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千里飞颂歌  歌曲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云岭千里飞颂歌  歌曲选集 评论地址：https://www.jiaokey.com/book/detail/1101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